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3A1BD" w14:textId="77777777" w:rsidR="002B1255" w:rsidRDefault="002B1255" w:rsidP="002B1255">
      <w:pPr>
        <w:widowControl w:val="0"/>
        <w:autoSpaceDE w:val="0"/>
        <w:autoSpaceDN w:val="0"/>
        <w:ind w:left="8789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0D30C800" w14:textId="77777777" w:rsidR="002B1255" w:rsidRDefault="002B1255" w:rsidP="002B1255">
      <w:pPr>
        <w:widowControl w:val="0"/>
        <w:autoSpaceDE w:val="0"/>
        <w:autoSpaceDN w:val="0"/>
        <w:ind w:left="8789"/>
        <w:rPr>
          <w:sz w:val="24"/>
          <w:szCs w:val="24"/>
        </w:rPr>
      </w:pPr>
      <w:r>
        <w:rPr>
          <w:sz w:val="24"/>
          <w:szCs w:val="24"/>
        </w:rPr>
        <w:t>к отчету по муниципальной программе Иланского района «Управление муниципальными финансами»</w:t>
      </w:r>
    </w:p>
    <w:p w14:paraId="237550B0" w14:textId="77777777" w:rsidR="002B1255" w:rsidRDefault="002B1255" w:rsidP="002B1255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14:paraId="66A53B9D" w14:textId="77777777" w:rsidR="002B1255" w:rsidRDefault="002B1255" w:rsidP="002B125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2458"/>
      <w:bookmarkEnd w:id="0"/>
      <w:r>
        <w:rPr>
          <w:b/>
          <w:sz w:val="24"/>
          <w:szCs w:val="24"/>
        </w:rPr>
        <w:t xml:space="preserve">Информация о целевых показателях муниципальной программы Иланского района «Управление муниципальными финансами» и показателях результативности подпрограмм и отдельных мероприятий муниципальной программы Иланского района «Управление муниципальными финансами» </w:t>
      </w:r>
    </w:p>
    <w:p w14:paraId="6BECE168" w14:textId="77777777" w:rsidR="002B1255" w:rsidRDefault="002B1255" w:rsidP="002B125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4420"/>
        <w:gridCol w:w="1013"/>
        <w:gridCol w:w="927"/>
        <w:gridCol w:w="850"/>
        <w:gridCol w:w="851"/>
        <w:gridCol w:w="678"/>
        <w:gridCol w:w="714"/>
        <w:gridCol w:w="686"/>
        <w:gridCol w:w="714"/>
        <w:gridCol w:w="728"/>
        <w:gridCol w:w="714"/>
        <w:gridCol w:w="2044"/>
      </w:tblGrid>
      <w:tr w:rsidR="002B1255" w:rsidRPr="000D3804" w14:paraId="665D368B" w14:textId="77777777" w:rsidTr="0030474F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37C8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№ п/п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EE2A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Цель, целевые показатели, задачи, показатели результативност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9A7F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Ед. измере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0C9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Весовой критер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7960" w14:textId="77777777" w:rsidR="002B1255" w:rsidRPr="000D3804" w:rsidRDefault="002B1255" w:rsidP="008E1A1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Год, предшествующий отчетному году (201</w:t>
            </w:r>
            <w:r w:rsidR="008E1A14">
              <w:rPr>
                <w:spacing w:val="-4"/>
              </w:rPr>
              <w:t>9</w:t>
            </w:r>
            <w:r w:rsidRPr="000D3804">
              <w:rPr>
                <w:spacing w:val="-4"/>
              </w:rPr>
              <w:t>)</w:t>
            </w:r>
          </w:p>
        </w:tc>
        <w:tc>
          <w:tcPr>
            <w:tcW w:w="2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498B" w14:textId="77777777" w:rsidR="002B1255" w:rsidRPr="000D3804" w:rsidRDefault="002B1255" w:rsidP="008E1A1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 xml:space="preserve">Отчетный год реализации </w:t>
            </w:r>
            <w:r w:rsidRPr="000D3804">
              <w:t>муниципальной программы Иланского района (20</w:t>
            </w:r>
            <w:r w:rsidR="008E1A14">
              <w:t>20</w:t>
            </w:r>
            <w:r w:rsidRPr="000D3804">
              <w:t>)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221A" w14:textId="77777777" w:rsidR="002B1255" w:rsidRPr="000D3804" w:rsidRDefault="002B1255" w:rsidP="008E1A1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Плановый период (20</w:t>
            </w:r>
            <w:r w:rsidR="00E816D9">
              <w:rPr>
                <w:spacing w:val="-4"/>
              </w:rPr>
              <w:t>2</w:t>
            </w:r>
            <w:r w:rsidR="008E1A14">
              <w:rPr>
                <w:spacing w:val="-4"/>
              </w:rPr>
              <w:t>1</w:t>
            </w:r>
            <w:r w:rsidRPr="000D3804">
              <w:rPr>
                <w:spacing w:val="-4"/>
              </w:rPr>
              <w:t>-20</w:t>
            </w:r>
            <w:r w:rsidR="00E816D9">
              <w:rPr>
                <w:spacing w:val="-4"/>
              </w:rPr>
              <w:t>2</w:t>
            </w:r>
            <w:r w:rsidR="008E1A14">
              <w:rPr>
                <w:spacing w:val="-4"/>
              </w:rPr>
              <w:t>2</w:t>
            </w:r>
            <w:r w:rsidRPr="000D3804">
              <w:rPr>
                <w:spacing w:val="-4"/>
              </w:rPr>
              <w:t>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19A8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 xml:space="preserve">Примечание (причины невыполнения показателей по </w:t>
            </w:r>
            <w:r w:rsidRPr="000D3804">
              <w:t>муниципальной программе Иланского района</w:t>
            </w:r>
            <w:r w:rsidRPr="000D3804">
              <w:rPr>
                <w:spacing w:val="-4"/>
              </w:rPr>
              <w:t>, выбор действий по преодолению)</w:t>
            </w:r>
          </w:p>
        </w:tc>
      </w:tr>
      <w:tr w:rsidR="002B1255" w:rsidRPr="000D3804" w14:paraId="5208D01F" w14:textId="77777777" w:rsidTr="0030474F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5DB8" w14:textId="77777777" w:rsidR="002B1255" w:rsidRPr="000D3804" w:rsidRDefault="002B1255" w:rsidP="00973F25">
            <w:pPr>
              <w:rPr>
                <w:spacing w:val="-4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32E8" w14:textId="77777777" w:rsidR="002B1255" w:rsidRPr="000D3804" w:rsidRDefault="002B1255" w:rsidP="00973F25">
            <w:pPr>
              <w:rPr>
                <w:spacing w:val="-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F109" w14:textId="77777777" w:rsidR="002B1255" w:rsidRPr="000D3804" w:rsidRDefault="002B1255" w:rsidP="00973F25">
            <w:pPr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9866" w14:textId="77777777" w:rsidR="002B1255" w:rsidRPr="000D3804" w:rsidRDefault="002B1255" w:rsidP="00973F25">
            <w:pPr>
              <w:rPr>
                <w:spacing w:val="-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4863" w14:textId="77777777" w:rsidR="002B1255" w:rsidRPr="000D3804" w:rsidRDefault="002B1255" w:rsidP="00973F25">
            <w:pPr>
              <w:rPr>
                <w:spacing w:val="-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D4CE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январь – июн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D0AF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значение на конец года</w:t>
            </w: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87FD" w14:textId="77777777" w:rsidR="002B1255" w:rsidRPr="000D3804" w:rsidRDefault="002B1255" w:rsidP="00973F25">
            <w:pPr>
              <w:rPr>
                <w:spacing w:val="-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DA83" w14:textId="77777777" w:rsidR="002B1255" w:rsidRPr="000D3804" w:rsidRDefault="002B1255" w:rsidP="00973F25">
            <w:pPr>
              <w:rPr>
                <w:spacing w:val="-4"/>
              </w:rPr>
            </w:pPr>
          </w:p>
        </w:tc>
      </w:tr>
      <w:tr w:rsidR="002B1255" w:rsidRPr="000D3804" w14:paraId="6C6626C3" w14:textId="77777777" w:rsidTr="0030474F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AE8" w14:textId="77777777" w:rsidR="002B1255" w:rsidRPr="000D3804" w:rsidRDefault="002B1255" w:rsidP="00973F25">
            <w:pPr>
              <w:rPr>
                <w:spacing w:val="-4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315D" w14:textId="77777777" w:rsidR="002B1255" w:rsidRPr="000D3804" w:rsidRDefault="002B1255" w:rsidP="00973F25">
            <w:pPr>
              <w:rPr>
                <w:spacing w:val="-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706A" w14:textId="77777777" w:rsidR="002B1255" w:rsidRPr="000D3804" w:rsidRDefault="002B1255" w:rsidP="00973F25">
            <w:pPr>
              <w:rPr>
                <w:spacing w:val="-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4BC1" w14:textId="77777777" w:rsidR="002B1255" w:rsidRPr="000D3804" w:rsidRDefault="002B1255" w:rsidP="00973F25">
            <w:pPr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FC42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6551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фак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9949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пл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5C97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фак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C2E1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пл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0A28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фак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60E5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1-й год</w:t>
            </w:r>
          </w:p>
          <w:p w14:paraId="036C0C29" w14:textId="77777777" w:rsidR="002B1255" w:rsidRPr="000D3804" w:rsidRDefault="002B1255" w:rsidP="008E1A1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(20</w:t>
            </w:r>
            <w:r w:rsidR="00E816D9">
              <w:rPr>
                <w:spacing w:val="-4"/>
              </w:rPr>
              <w:t>2</w:t>
            </w:r>
            <w:r w:rsidR="008E1A14">
              <w:rPr>
                <w:spacing w:val="-4"/>
              </w:rPr>
              <w:t>1</w:t>
            </w:r>
            <w:r w:rsidRPr="000D3804">
              <w:rPr>
                <w:spacing w:val="-4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21A3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2-й год</w:t>
            </w:r>
          </w:p>
          <w:p w14:paraId="22E65284" w14:textId="77777777" w:rsidR="002B1255" w:rsidRPr="000D3804" w:rsidRDefault="002B1255" w:rsidP="008E1A14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(20</w:t>
            </w:r>
            <w:r w:rsidR="00E816D9">
              <w:rPr>
                <w:spacing w:val="-4"/>
              </w:rPr>
              <w:t>2</w:t>
            </w:r>
            <w:r w:rsidR="008E1A14">
              <w:rPr>
                <w:spacing w:val="-4"/>
              </w:rPr>
              <w:t>2</w:t>
            </w:r>
            <w:r w:rsidRPr="000D3804">
              <w:rPr>
                <w:spacing w:val="-4"/>
              </w:rPr>
              <w:t>)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65CB" w14:textId="77777777" w:rsidR="002B1255" w:rsidRPr="000D3804" w:rsidRDefault="002B1255" w:rsidP="00973F25">
            <w:pPr>
              <w:rPr>
                <w:spacing w:val="-4"/>
              </w:rPr>
            </w:pPr>
          </w:p>
        </w:tc>
      </w:tr>
      <w:tr w:rsidR="002B1255" w:rsidRPr="000D3804" w14:paraId="0DCAA0A2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F729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9E2A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6290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F5B7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71A8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FD63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A7B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B2EA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99DF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B1D6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56ED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A96C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1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8094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13</w:t>
            </w:r>
          </w:p>
        </w:tc>
      </w:tr>
      <w:tr w:rsidR="002B1255" w:rsidRPr="000D3804" w14:paraId="46CBF738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BC9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9C0E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Цель: обеспечение долгосрочной  сбалансированности  и устойчивости бюджетной  системы  Иланского района, повышение качества и прозрачности  управления муниципальными финанса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D5A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5E7C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E40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9F9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E71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A561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A25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A76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5CC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048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DCF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2B1255" w:rsidRPr="000D3804" w14:paraId="416EB497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01F4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A29E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Целевые показате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AFC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793E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53E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D92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5FE8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745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2954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C3F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9D4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E6A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90D9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4FF25571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E3F0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5B49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Минимальный размер бюджетной обеспеченности  муниципальных образований Иланского района после выравнив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4F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тыс. руб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34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FD8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не менее 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352" w14:textId="6407B339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2,</w:t>
            </w:r>
            <w:r w:rsidR="00221EEB">
              <w:rPr>
                <w:spacing w:val="-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262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262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250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не менее 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285" w14:textId="7453CE0F" w:rsidR="009D493C" w:rsidRPr="000D3804" w:rsidRDefault="00221EEB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86C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не менее 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23C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не менее 2,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12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22A57147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0D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912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 xml:space="preserve">Доля расходов  на обслуживание  муниципального долга Иланского района в объеме расходов районного бюджета, за исключением  объема расходов, осуществляющегося  за счет субвенций, предоставляемых из  бюджетов бюджетной системы Российской Федерации Красноярского края 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81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процен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C48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231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D67" w14:textId="64A286B3" w:rsidR="009D493C" w:rsidRPr="000D3804" w:rsidRDefault="00221EEB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CD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D6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F47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037C" w14:textId="0D471D1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</w:t>
            </w:r>
            <w:r w:rsidR="00221EEB">
              <w:rPr>
                <w:spacing w:val="-4"/>
              </w:rPr>
              <w:t>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39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DE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0,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D79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333A93E1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6DDC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6C30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 xml:space="preserve">Соотношение количества вступивших в законную силу  решений суда о признании предписания уполномоченных должностных лиц  по внутреннему  муниципальному финансовому контролю  Иланского района об устранении выявленных нарушений, в том числе о  возмещении  бюджетных </w:t>
            </w:r>
            <w:r w:rsidRPr="000D3804">
              <w:rPr>
                <w:spacing w:val="-4"/>
              </w:rPr>
              <w:lastRenderedPageBreak/>
              <w:t>средств, недействительными, к общему количеству предписаний, вынесенных  по результатам  контрольных мероприят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A0D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lastRenderedPageBreak/>
              <w:t>процен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2E6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D43" w14:textId="77777777" w:rsidR="009D493C" w:rsidRPr="00E816D9" w:rsidRDefault="00E816D9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8E9" w14:textId="77777777" w:rsidR="009D493C" w:rsidRPr="00E816D9" w:rsidRDefault="00E816D9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6C2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83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1F1" w14:textId="77777777" w:rsidR="009D493C" w:rsidRPr="00E816D9" w:rsidRDefault="00E816D9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F39" w14:textId="77777777" w:rsidR="009D493C" w:rsidRPr="00E816D9" w:rsidRDefault="00E816D9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6AEC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C8E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390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214F9186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D09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6B5C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 xml:space="preserve">Доля расходов районного бюджета, формируемых в рамках муниципальных программ Иланского район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9E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процен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774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CB3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не менее 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81" w14:textId="3C2971F0" w:rsidR="009D493C" w:rsidRPr="000D3804" w:rsidRDefault="00221EEB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5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6C8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147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CE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не менее 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4B0B" w14:textId="163101A3" w:rsidR="009D493C" w:rsidRPr="00221EEB" w:rsidRDefault="00221EEB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94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D4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не менее 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8C2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не менее 9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B13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2B1255" w:rsidRPr="000D3804" w14:paraId="67F5C7E6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AAA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4C16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Задача 1: обеспечение условий для устойчивого и эффективного  исполнения расходных  обязательств муниципальных образований, обеспечение сбалансированности бюджетов муниципальных образований Иланского района</w:t>
            </w:r>
          </w:p>
        </w:tc>
      </w:tr>
      <w:tr w:rsidR="002B1255" w:rsidRPr="000D3804" w14:paraId="271CCD30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F93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7F42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Подпрограмма 1 Создание условий для эффективного и  ответственного управления  муниципальными финансами, повышения устойчивости бюджетов  муниципальных образований Иланского района</w:t>
            </w:r>
          </w:p>
        </w:tc>
      </w:tr>
      <w:tr w:rsidR="009D493C" w:rsidRPr="000D3804" w14:paraId="79AA81B1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57C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.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FE9E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Минимальный размер бюджетной обеспеченности  муниципальных  образований Иланского района после выравнив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28E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тыс. рубле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5A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902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не мене 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430" w14:textId="7D85E1F9" w:rsidR="009D493C" w:rsidRPr="00221EEB" w:rsidRDefault="00221EEB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2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3B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50D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E2C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не мене 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BF4" w14:textId="37D2C637" w:rsidR="009D493C" w:rsidRPr="000D3804" w:rsidRDefault="009D493C" w:rsidP="009D49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2,</w:t>
            </w:r>
            <w:r w:rsidR="00221EEB">
              <w:rPr>
                <w:spacing w:val="-4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B70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не мене 2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937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не мене 2,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F4C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634AE8D6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E27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.2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F978" w14:textId="3F2F29F8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Объем налоговых  и неналоговых  доходов бю</w:t>
            </w:r>
            <w:r w:rsidR="00997326">
              <w:rPr>
                <w:spacing w:val="-4"/>
              </w:rPr>
              <w:t>дж</w:t>
            </w:r>
            <w:r w:rsidRPr="000D3804">
              <w:rPr>
                <w:spacing w:val="-4"/>
              </w:rPr>
              <w:t>етов поселений (без  межбюджетных  трансфертов из краевого  бюджета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F7C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тыс. рубле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1A8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C4D" w14:textId="4BE1F3CD" w:rsidR="009D493C" w:rsidRPr="00D0091C" w:rsidRDefault="007423E7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0091C">
              <w:rPr>
                <w:spacing w:val="-4"/>
              </w:rPr>
              <w:t>530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0C0" w14:textId="3DE1AC93" w:rsidR="009D493C" w:rsidRPr="00D0091C" w:rsidRDefault="007423E7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0091C">
              <w:rPr>
                <w:spacing w:val="-4"/>
              </w:rPr>
              <w:t>54326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2315" w14:textId="77777777" w:rsidR="009D493C" w:rsidRPr="00D0091C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258" w14:textId="77777777" w:rsidR="009D493C" w:rsidRPr="00D0091C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261" w14:textId="71AC27AA" w:rsidR="009D493C" w:rsidRPr="00D0091C" w:rsidRDefault="004601E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0091C">
              <w:rPr>
                <w:spacing w:val="-4"/>
              </w:rPr>
              <w:t>56619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A92F" w14:textId="3CC84CA3" w:rsidR="009D493C" w:rsidRPr="00D0091C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0091C">
              <w:rPr>
                <w:spacing w:val="-4"/>
              </w:rPr>
              <w:t>5</w:t>
            </w:r>
            <w:r w:rsidR="004601EC" w:rsidRPr="00D0091C">
              <w:rPr>
                <w:spacing w:val="-4"/>
              </w:rPr>
              <w:t>5024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0A9" w14:textId="026B97F0" w:rsidR="009D493C" w:rsidRPr="00D0091C" w:rsidRDefault="004601EC" w:rsidP="009429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0091C">
              <w:rPr>
                <w:spacing w:val="-4"/>
              </w:rPr>
              <w:t>57569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344" w14:textId="6A1A0917" w:rsidR="009D493C" w:rsidRPr="00D0091C" w:rsidRDefault="004601EC" w:rsidP="009429CD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D0091C">
              <w:rPr>
                <w:spacing w:val="-4"/>
              </w:rPr>
              <w:t>57569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27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04AD99BD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96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.3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3E2D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*Сохранение  количества муниципальных  образований, в которых  отдельные муниципальные  полномочия исполняются  надлежащим  образ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458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едини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CF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CF8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600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B0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3A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3D9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E7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187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F0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EA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1DE367D9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58E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.4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ED6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Отсутствие в бюджетах  поселений просроченной кредиторской задолженности 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B128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тыс. рубле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778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B90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</w:t>
            </w:r>
            <w:r>
              <w:rPr>
                <w:spacing w:val="-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C66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42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9897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35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</w:t>
            </w:r>
            <w:r>
              <w:rPr>
                <w:spacing w:val="-4"/>
              </w:rPr>
              <w:t>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2D8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90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F82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</w:t>
            </w:r>
            <w:r>
              <w:rPr>
                <w:spacing w:val="-4"/>
              </w:rPr>
              <w:t>,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97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4A9570E8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A5D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9AF9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Задача 2: Эффективное управление  муниципальным долгом Иланского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92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B0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5BE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BF5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036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B46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A63C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26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57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78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710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59284339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3EE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E8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Подпрограмма 2. Управление муниципальным долгом Иланского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51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5EB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04B2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A52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478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0C6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C5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14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6A4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D7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19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5FBC3ADB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6F9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636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Показате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EE8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8D7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860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487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6DD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27D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5F6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BF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BA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EB6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003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67534B81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258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2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7B3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 xml:space="preserve">Отношение муниципального долга Иланского района к доходам  районного бюджета за исключением безвозмездных поступлений и  налоговых  доходов по дополнительным нормативам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CBE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процен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BF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7F79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3401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465B99">
              <w:rPr>
                <w:spacing w:val="-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52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661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EF7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CA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465B99">
              <w:rPr>
                <w:spacing w:val="-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3E62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5E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162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681056AB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8D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2.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53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Отношение  годовой суммы платежей на погашение  и обслуживание муниципального долга Иланского района к доходам районного бюдже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FA0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процен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4F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270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A0D" w14:textId="56C33F5B" w:rsidR="009D493C" w:rsidRPr="000D3804" w:rsidRDefault="00221EEB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5D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6A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C0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17F" w14:textId="41FC063F" w:rsidR="009D493C" w:rsidRPr="000D3804" w:rsidRDefault="00221EEB" w:rsidP="009D493C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27E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130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0,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156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4E77D07D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3A6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2.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95DE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Доля расходов  на обслуживание  муниципального долга Иланского района в объеме расход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1F7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процен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E309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618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127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75E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E97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E99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1F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7DB2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96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менее 0,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FA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53CAD01F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53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2.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D9EB" w14:textId="77777777" w:rsidR="009D493C" w:rsidRPr="000D3804" w:rsidRDefault="009D493C" w:rsidP="00973F25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 w:rsidRPr="000D3804">
              <w:rPr>
                <w:spacing w:val="-4"/>
              </w:rPr>
              <w:t>Просроченная задолженности  по долговым обязательствам Иланского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C20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тыс. рубле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F5D9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7F3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</w:t>
            </w:r>
            <w:r>
              <w:rPr>
                <w:spacing w:val="-4"/>
              </w:rPr>
              <w:t>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141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B7E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BB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19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</w:t>
            </w:r>
            <w:r>
              <w:rPr>
                <w:spacing w:val="-4"/>
              </w:rPr>
              <w:t>,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EC4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C0D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</w:t>
            </w:r>
            <w:r>
              <w:rPr>
                <w:spacing w:val="-4"/>
              </w:rPr>
              <w:t>,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71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</w:rPr>
            </w:pPr>
            <w:r w:rsidRPr="000D3804">
              <w:rPr>
                <w:spacing w:val="-4"/>
              </w:rPr>
              <w:t>0</w:t>
            </w:r>
            <w:r>
              <w:rPr>
                <w:spacing w:val="-4"/>
              </w:rPr>
              <w:t>,0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092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2B1255" w:rsidRPr="000D3804" w14:paraId="11F3E831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25C" w14:textId="77777777" w:rsidR="002B1255" w:rsidRPr="000D3804" w:rsidRDefault="00122B57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E8E1" w14:textId="77777777" w:rsidR="002B1255" w:rsidRPr="000D3804" w:rsidRDefault="002B1255" w:rsidP="00122B5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 xml:space="preserve">Задача </w:t>
            </w:r>
            <w:r w:rsidR="00122B57">
              <w:rPr>
                <w:spacing w:val="-4"/>
              </w:rPr>
              <w:t>3</w:t>
            </w:r>
            <w:r w:rsidRPr="000D3804">
              <w:rPr>
                <w:spacing w:val="-4"/>
              </w:rPr>
              <w:t xml:space="preserve">. Создание условий для эффективного , ответственного и прозрачного  управления финансовыми ресурсами  в рамках выполнения установленных  функций и </w:t>
            </w:r>
            <w:r w:rsidRPr="000D3804">
              <w:rPr>
                <w:spacing w:val="-4"/>
              </w:rPr>
              <w:lastRenderedPageBreak/>
              <w:t>полномочий, а также повышение эффективности расходов  районного бюджета</w:t>
            </w:r>
          </w:p>
        </w:tc>
      </w:tr>
      <w:tr w:rsidR="002B1255" w:rsidRPr="000D3804" w14:paraId="7A093307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B38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4EC2" w14:textId="77777777" w:rsidR="002B1255" w:rsidRPr="000D3804" w:rsidRDefault="002B1255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Подпрограмма 4. Обеспечение реализации  муниципальной программы и прочие мероприятия</w:t>
            </w:r>
          </w:p>
        </w:tc>
      </w:tr>
      <w:tr w:rsidR="009D493C" w:rsidRPr="000D3804" w14:paraId="5141E1EC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97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0D3804">
              <w:rPr>
                <w:spacing w:val="-4"/>
              </w:rPr>
              <w:t>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09ED" w14:textId="77777777" w:rsidR="009D493C" w:rsidRPr="000D3804" w:rsidRDefault="009D493C" w:rsidP="00973F25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 w:rsidRPr="000D3804">
              <w:rPr>
                <w:spacing w:val="-4"/>
              </w:rPr>
              <w:t>Доля расходов районного бюджета, формируемых в рамках  муниципальных программ Иланского район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58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процен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E56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257D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Не менее 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163" w14:textId="6EFEF654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9</w:t>
            </w:r>
            <w:r w:rsidR="00221EEB">
              <w:rPr>
                <w:spacing w:val="-4"/>
              </w:rPr>
              <w:t>5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568E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2E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716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Не менее 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3F66" w14:textId="32AC39B1" w:rsidR="009D493C" w:rsidRPr="000D3804" w:rsidRDefault="00221EEB" w:rsidP="008B7B1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4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849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Не менее 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8A8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Не менее 9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A3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343A229D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88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0D3804">
              <w:rPr>
                <w:spacing w:val="-4"/>
              </w:rPr>
              <w:t>.2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1AAC" w14:textId="77777777" w:rsidR="009D493C" w:rsidRPr="000D3804" w:rsidRDefault="009D493C" w:rsidP="00973F25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 w:rsidRPr="000D3804">
              <w:rPr>
                <w:spacing w:val="-4"/>
              </w:rPr>
              <w:t xml:space="preserve">Обеспечение исполнения  расходных обязательств муниципального  района (за исключением безвозмездных  поступлений)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236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процен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07C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7BC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Не менее 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441A" w14:textId="2732ACCC" w:rsidR="009D493C" w:rsidRPr="000D3804" w:rsidRDefault="0055015F" w:rsidP="009F243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2,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3E3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F6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60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Не менее 9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F12" w14:textId="11F28B05" w:rsidR="009D493C" w:rsidRPr="000D3804" w:rsidRDefault="009D493C" w:rsidP="008B7B1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465B99">
              <w:rPr>
                <w:spacing w:val="-4"/>
              </w:rPr>
              <w:t>9</w:t>
            </w:r>
            <w:r w:rsidR="00D50BA8">
              <w:rPr>
                <w:spacing w:val="-4"/>
              </w:rPr>
              <w:t>8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CAF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Не менее 9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9C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Не менее 9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9A8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5AD30103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00C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0D3804">
              <w:rPr>
                <w:spacing w:val="-4"/>
              </w:rPr>
              <w:t>.3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4C20" w14:textId="77777777" w:rsidR="009D493C" w:rsidRPr="000D3804" w:rsidRDefault="009D493C" w:rsidP="00973F25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 w:rsidRPr="000D3804">
              <w:rPr>
                <w:spacing w:val="-4"/>
              </w:rPr>
              <w:t>Разработка и размещение на  официальном сайте Администрации Иланского района брошюры «Путеводитель по  бюджету Иланского района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134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едини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FF7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C08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7EEC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2C8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DA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B18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84A4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2E8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4F5A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D2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9D493C" w:rsidRPr="000D3804" w14:paraId="6ADC2485" w14:textId="77777777" w:rsidTr="0030474F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88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0D3804">
              <w:rPr>
                <w:spacing w:val="-4"/>
              </w:rPr>
              <w:t>.4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4397" w14:textId="77777777" w:rsidR="009D493C" w:rsidRPr="000D3804" w:rsidRDefault="009D493C" w:rsidP="00973F25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 w:rsidRPr="000D3804">
              <w:rPr>
                <w:spacing w:val="-4"/>
              </w:rPr>
              <w:t>Доля муниципальных казенных учреждений, которым доводится муниципальное зада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D2E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процен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944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9E2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752" w14:textId="77777777" w:rsidR="009D493C" w:rsidRPr="000D3804" w:rsidRDefault="009D493C" w:rsidP="009F243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4EC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D4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2519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1DDB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201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A16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D3804">
              <w:rPr>
                <w:spacing w:val="-4"/>
              </w:rPr>
              <w:t>1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325" w14:textId="77777777" w:rsidR="009D493C" w:rsidRPr="000D3804" w:rsidRDefault="009D493C" w:rsidP="00973F2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</w:tbl>
    <w:p w14:paraId="1A71F99B" w14:textId="77777777" w:rsidR="002B1255" w:rsidRPr="000D3804" w:rsidRDefault="002B1255" w:rsidP="002B1255"/>
    <w:p w14:paraId="21816961" w14:textId="77777777" w:rsidR="002B1255" w:rsidRDefault="008E1A14" w:rsidP="002B1255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2B1255">
        <w:rPr>
          <w:sz w:val="24"/>
          <w:szCs w:val="24"/>
        </w:rPr>
        <w:t>уководител</w:t>
      </w:r>
      <w:r>
        <w:rPr>
          <w:sz w:val="24"/>
          <w:szCs w:val="24"/>
        </w:rPr>
        <w:t xml:space="preserve">ь </w:t>
      </w:r>
      <w:r w:rsidR="002B1255">
        <w:rPr>
          <w:sz w:val="24"/>
          <w:szCs w:val="24"/>
        </w:rPr>
        <w:t>финансово</w:t>
      </w:r>
      <w:r>
        <w:rPr>
          <w:sz w:val="24"/>
          <w:szCs w:val="24"/>
        </w:rPr>
        <w:t>го</w:t>
      </w:r>
      <w:r w:rsidR="002B1255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я</w:t>
      </w:r>
      <w:r w:rsidR="002B1255">
        <w:rPr>
          <w:sz w:val="24"/>
          <w:szCs w:val="24"/>
        </w:rPr>
        <w:t xml:space="preserve"> </w:t>
      </w:r>
    </w:p>
    <w:p w14:paraId="7CB47F4F" w14:textId="77777777" w:rsidR="002B1255" w:rsidRDefault="002B1255" w:rsidP="002B1255">
      <w:pPr>
        <w:rPr>
          <w:sz w:val="24"/>
          <w:szCs w:val="24"/>
        </w:rPr>
      </w:pPr>
      <w:r>
        <w:rPr>
          <w:sz w:val="24"/>
          <w:szCs w:val="24"/>
        </w:rPr>
        <w:t>Администрации Ила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</w:t>
      </w:r>
      <w:r w:rsidR="008E1A14">
        <w:rPr>
          <w:sz w:val="24"/>
          <w:szCs w:val="24"/>
        </w:rPr>
        <w:t>В.Васильева</w:t>
      </w:r>
    </w:p>
    <w:p w14:paraId="791C623C" w14:textId="77777777" w:rsidR="008E1A14" w:rsidRDefault="008E1A14" w:rsidP="002B1255">
      <w:pPr>
        <w:rPr>
          <w:sz w:val="24"/>
          <w:szCs w:val="24"/>
        </w:rPr>
        <w:sectPr w:rsidR="008E1A14">
          <w:footnotePr>
            <w:numRestart w:val="eachSect"/>
          </w:footnotePr>
          <w:pgSz w:w="16838" w:h="11905" w:orient="landscape"/>
          <w:pgMar w:top="1134" w:right="1134" w:bottom="1134" w:left="1985" w:header="720" w:footer="0" w:gutter="0"/>
          <w:pgNumType w:start="1"/>
          <w:cols w:space="720"/>
        </w:sectPr>
      </w:pPr>
    </w:p>
    <w:p w14:paraId="50F196A6" w14:textId="77777777" w:rsidR="009A2437" w:rsidRDefault="009A2437"/>
    <w:sectPr w:rsidR="009A2437" w:rsidSect="009A2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55"/>
    <w:rsid w:val="00122B57"/>
    <w:rsid w:val="00191671"/>
    <w:rsid w:val="00221EEB"/>
    <w:rsid w:val="00270A50"/>
    <w:rsid w:val="002B1255"/>
    <w:rsid w:val="002D6B8E"/>
    <w:rsid w:val="0030474F"/>
    <w:rsid w:val="003276B1"/>
    <w:rsid w:val="004103A9"/>
    <w:rsid w:val="004601EC"/>
    <w:rsid w:val="00465B99"/>
    <w:rsid w:val="0055015F"/>
    <w:rsid w:val="00727E9D"/>
    <w:rsid w:val="007423E7"/>
    <w:rsid w:val="007F33F7"/>
    <w:rsid w:val="008A389A"/>
    <w:rsid w:val="008B7B12"/>
    <w:rsid w:val="008E0C77"/>
    <w:rsid w:val="008E1A14"/>
    <w:rsid w:val="009429CD"/>
    <w:rsid w:val="00997326"/>
    <w:rsid w:val="009A2437"/>
    <w:rsid w:val="009D1643"/>
    <w:rsid w:val="009D493C"/>
    <w:rsid w:val="009E1D72"/>
    <w:rsid w:val="00BB7D9E"/>
    <w:rsid w:val="00D0091C"/>
    <w:rsid w:val="00D50BA8"/>
    <w:rsid w:val="00D67075"/>
    <w:rsid w:val="00E255C1"/>
    <w:rsid w:val="00E816D9"/>
    <w:rsid w:val="00F05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52B6"/>
  <w15:docId w15:val="{46FA5434-6BEC-4341-8F18-918D6120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E8C9-0D90-490C-B299-BDD9961D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evich_YA</dc:creator>
  <cp:keywords/>
  <dc:description/>
  <cp:lastModifiedBy>Анастасия</cp:lastModifiedBy>
  <cp:revision>21</cp:revision>
  <cp:lastPrinted>2018-02-28T09:04:00Z</cp:lastPrinted>
  <dcterms:created xsi:type="dcterms:W3CDTF">2017-03-22T01:00:00Z</dcterms:created>
  <dcterms:modified xsi:type="dcterms:W3CDTF">2021-03-19T09:25:00Z</dcterms:modified>
</cp:coreProperties>
</file>